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36" w:rsidRPr="00E93A68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</w:p>
    <w:p w:rsidR="006F1036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путатов </w:t>
      </w:r>
      <w:r w:rsidR="005309B9">
        <w:rPr>
          <w:rFonts w:ascii="Times New Roman" w:hAnsi="Times New Roman" w:cs="Times New Roman"/>
          <w:b/>
          <w:sz w:val="28"/>
          <w:szCs w:val="28"/>
          <w:lang w:val="ru-RU"/>
        </w:rPr>
        <w:t>Вайханского</w:t>
      </w:r>
      <w:r w:rsidR="00C914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а 2</w:t>
      </w:r>
      <w:r w:rsidR="008F560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зыва</w:t>
      </w:r>
    </w:p>
    <w:p w:rsidR="004D0767" w:rsidRDefault="004D0767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8221" w:type="dxa"/>
        <w:tblInd w:w="-5" w:type="dxa"/>
        <w:tblLook w:val="04A0" w:firstRow="1" w:lastRow="0" w:firstColumn="1" w:lastColumn="0" w:noHBand="0" w:noVBand="1"/>
      </w:tblPr>
      <w:tblGrid>
        <w:gridCol w:w="617"/>
        <w:gridCol w:w="4486"/>
        <w:gridCol w:w="3118"/>
      </w:tblGrid>
      <w:tr w:rsidR="00C914CA" w:rsidTr="00C914CA">
        <w:tc>
          <w:tcPr>
            <w:tcW w:w="0" w:type="auto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486" w:type="dxa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C914CA" w:rsidRPr="004D0767" w:rsidRDefault="00C914CA" w:rsidP="00C91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руг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86" w:type="dxa"/>
          </w:tcPr>
          <w:p w:rsidR="00C914CA" w:rsidRPr="005320D0" w:rsidRDefault="00C2586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ер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ргей Александрович</w:t>
            </w:r>
          </w:p>
        </w:tc>
        <w:tc>
          <w:tcPr>
            <w:tcW w:w="3118" w:type="dxa"/>
            <w:vAlign w:val="center"/>
          </w:tcPr>
          <w:p w:rsidR="00C914CA" w:rsidRPr="000A42EA" w:rsidRDefault="00C2586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удни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1</w:t>
            </w:r>
          </w:p>
        </w:tc>
      </w:tr>
      <w:tr w:rsidR="00170D91" w:rsidTr="00C914CA">
        <w:tc>
          <w:tcPr>
            <w:tcW w:w="0" w:type="auto"/>
          </w:tcPr>
          <w:p w:rsidR="00170D91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86" w:type="dxa"/>
          </w:tcPr>
          <w:p w:rsidR="00170D91" w:rsidRPr="00170D91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аченко</w:t>
            </w:r>
            <w:proofErr w:type="spellEnd"/>
            <w:r w:rsidRPr="00170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0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онид</w:t>
            </w:r>
            <w:proofErr w:type="spellEnd"/>
            <w:r w:rsidRPr="00170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0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ич</w:t>
            </w:r>
            <w:proofErr w:type="spellEnd"/>
            <w:r w:rsidRPr="00170D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170D91" w:rsidRPr="000A42EA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сви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</w:t>
            </w:r>
          </w:p>
        </w:tc>
      </w:tr>
      <w:tr w:rsidR="00170D91" w:rsidTr="00C914CA">
        <w:tc>
          <w:tcPr>
            <w:tcW w:w="0" w:type="auto"/>
          </w:tcPr>
          <w:p w:rsidR="00170D91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86" w:type="dxa"/>
          </w:tcPr>
          <w:p w:rsidR="00170D91" w:rsidRPr="00170D91" w:rsidRDefault="00170D91" w:rsidP="00170D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70D9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вободны</w:t>
            </w:r>
            <w:bookmarkStart w:id="0" w:name="_GoBack"/>
            <w:bookmarkEnd w:id="0"/>
            <w:r w:rsidRPr="00170D9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й</w:t>
            </w:r>
          </w:p>
        </w:tc>
        <w:tc>
          <w:tcPr>
            <w:tcW w:w="3118" w:type="dxa"/>
          </w:tcPr>
          <w:p w:rsidR="00170D91" w:rsidRPr="000A42EA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й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3</w:t>
            </w:r>
          </w:p>
        </w:tc>
      </w:tr>
      <w:tr w:rsidR="00170D91" w:rsidTr="00C914CA">
        <w:tc>
          <w:tcPr>
            <w:tcW w:w="0" w:type="auto"/>
          </w:tcPr>
          <w:p w:rsidR="00170D91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86" w:type="dxa"/>
          </w:tcPr>
          <w:p w:rsidR="00170D91" w:rsidRPr="005320D0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сеев Олег Александрович</w:t>
            </w:r>
          </w:p>
        </w:tc>
        <w:tc>
          <w:tcPr>
            <w:tcW w:w="3118" w:type="dxa"/>
          </w:tcPr>
          <w:p w:rsidR="00170D91" w:rsidRPr="000A42EA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ров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4</w:t>
            </w:r>
          </w:p>
        </w:tc>
      </w:tr>
      <w:tr w:rsidR="00170D91" w:rsidTr="00C914CA">
        <w:tc>
          <w:tcPr>
            <w:tcW w:w="0" w:type="auto"/>
          </w:tcPr>
          <w:p w:rsidR="00170D91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86" w:type="dxa"/>
          </w:tcPr>
          <w:p w:rsidR="00170D91" w:rsidRPr="005320D0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имир Сергеевич</w:t>
            </w:r>
          </w:p>
        </w:tc>
        <w:tc>
          <w:tcPr>
            <w:tcW w:w="3118" w:type="dxa"/>
          </w:tcPr>
          <w:p w:rsidR="00170D91" w:rsidRPr="000A42EA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ня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5</w:t>
            </w:r>
          </w:p>
        </w:tc>
      </w:tr>
      <w:tr w:rsidR="00170D91" w:rsidTr="00C914CA">
        <w:tc>
          <w:tcPr>
            <w:tcW w:w="0" w:type="auto"/>
          </w:tcPr>
          <w:p w:rsidR="00170D91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86" w:type="dxa"/>
          </w:tcPr>
          <w:p w:rsidR="00170D91" w:rsidRPr="005320D0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омолова Ольга Анатольевна</w:t>
            </w:r>
          </w:p>
        </w:tc>
        <w:tc>
          <w:tcPr>
            <w:tcW w:w="3118" w:type="dxa"/>
          </w:tcPr>
          <w:p w:rsidR="00170D91" w:rsidRPr="000A42EA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йх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6</w:t>
            </w:r>
          </w:p>
        </w:tc>
      </w:tr>
      <w:tr w:rsidR="00170D91" w:rsidTr="00C914CA">
        <w:tc>
          <w:tcPr>
            <w:tcW w:w="0" w:type="auto"/>
          </w:tcPr>
          <w:p w:rsidR="00170D91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86" w:type="dxa"/>
          </w:tcPr>
          <w:p w:rsidR="00170D91" w:rsidRPr="005320D0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з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лия Анатольевна</w:t>
            </w:r>
          </w:p>
        </w:tc>
        <w:tc>
          <w:tcPr>
            <w:tcW w:w="3118" w:type="dxa"/>
          </w:tcPr>
          <w:p w:rsidR="00170D91" w:rsidRPr="000A42EA" w:rsidRDefault="00170D91" w:rsidP="00170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7</w:t>
            </w:r>
          </w:p>
        </w:tc>
      </w:tr>
    </w:tbl>
    <w:p w:rsidR="002A2493" w:rsidRPr="006F1036" w:rsidRDefault="002A2493" w:rsidP="000C3F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A2493" w:rsidRPr="006F1036" w:rsidSect="004E5C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36"/>
    <w:rsid w:val="000450E9"/>
    <w:rsid w:val="00046497"/>
    <w:rsid w:val="000A42EA"/>
    <w:rsid w:val="000C3FD5"/>
    <w:rsid w:val="000E20D0"/>
    <w:rsid w:val="00154D54"/>
    <w:rsid w:val="00170D91"/>
    <w:rsid w:val="0018774E"/>
    <w:rsid w:val="001C2A0D"/>
    <w:rsid w:val="001E2485"/>
    <w:rsid w:val="00242D58"/>
    <w:rsid w:val="002A2493"/>
    <w:rsid w:val="002D591E"/>
    <w:rsid w:val="002E2AD0"/>
    <w:rsid w:val="002F03AC"/>
    <w:rsid w:val="00421157"/>
    <w:rsid w:val="00442953"/>
    <w:rsid w:val="004D0767"/>
    <w:rsid w:val="004D6FF0"/>
    <w:rsid w:val="004E5C48"/>
    <w:rsid w:val="0050078F"/>
    <w:rsid w:val="00516DCA"/>
    <w:rsid w:val="005309B9"/>
    <w:rsid w:val="005320D0"/>
    <w:rsid w:val="005C701F"/>
    <w:rsid w:val="00622946"/>
    <w:rsid w:val="006E2CE9"/>
    <w:rsid w:val="006F1036"/>
    <w:rsid w:val="00746B38"/>
    <w:rsid w:val="007F766B"/>
    <w:rsid w:val="008A6772"/>
    <w:rsid w:val="008C0CF1"/>
    <w:rsid w:val="008D6788"/>
    <w:rsid w:val="008F5607"/>
    <w:rsid w:val="00991905"/>
    <w:rsid w:val="009E676C"/>
    <w:rsid w:val="00A6236A"/>
    <w:rsid w:val="00AF5EA9"/>
    <w:rsid w:val="00B0132E"/>
    <w:rsid w:val="00B67A94"/>
    <w:rsid w:val="00C25868"/>
    <w:rsid w:val="00C914CA"/>
    <w:rsid w:val="00DC1317"/>
    <w:rsid w:val="00E00818"/>
    <w:rsid w:val="00E124B1"/>
    <w:rsid w:val="00E93A68"/>
    <w:rsid w:val="00E963E5"/>
    <w:rsid w:val="00EB79DA"/>
    <w:rsid w:val="00EE1A96"/>
    <w:rsid w:val="00F442E4"/>
    <w:rsid w:val="00FA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0511"/>
  <w15:docId w15:val="{923FD094-3372-480D-BFB3-E9476CB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E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0F2A-74CF-4450-BAF4-1D6242FF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-</cp:lastModifiedBy>
  <cp:revision>3</cp:revision>
  <cp:lastPrinted>2024-03-04T13:46:00Z</cp:lastPrinted>
  <dcterms:created xsi:type="dcterms:W3CDTF">2025-10-13T07:40:00Z</dcterms:created>
  <dcterms:modified xsi:type="dcterms:W3CDTF">2025-10-13T07:41:00Z</dcterms:modified>
</cp:coreProperties>
</file>